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212C6" w14:textId="77777777" w:rsidR="006052EA" w:rsidRPr="008B52D5" w:rsidRDefault="008D63D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loonakilla NS</w:t>
      </w:r>
    </w:p>
    <w:p w14:paraId="3E2716F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CA8BDD2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8D63D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650414E6" w14:textId="578F2191" w:rsidR="007B1AA8" w:rsidRPr="007B1AA8" w:rsidRDefault="007B1AA8" w:rsidP="00F83B40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68A29B29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05043C2" w14:textId="37945FAC" w:rsidR="000C45DC" w:rsidRPr="00770F3B" w:rsidRDefault="00182663" w:rsidP="008B575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31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</w:t>
      </w:r>
      <w:r w:rsidR="008B5750">
        <w:rPr>
          <w:rFonts w:ascii="Arial" w:hAnsi="Arial" w:cs="Arial"/>
        </w:rPr>
        <w:t>is available on the school website a</w:t>
      </w:r>
      <w:r w:rsidRPr="00770F3B">
        <w:rPr>
          <w:rFonts w:ascii="Arial" w:hAnsi="Arial" w:cs="Arial"/>
        </w:rPr>
        <w:t xml:space="preserve">nd </w:t>
      </w:r>
      <w:r w:rsidR="008B5750">
        <w:rPr>
          <w:rFonts w:ascii="Arial" w:hAnsi="Arial" w:cs="Arial"/>
        </w:rPr>
        <w:t xml:space="preserve">a link for </w:t>
      </w:r>
      <w:r w:rsidRPr="00770F3B">
        <w:rPr>
          <w:rFonts w:ascii="Arial" w:hAnsi="Arial" w:cs="Arial"/>
        </w:rPr>
        <w:t xml:space="preserve">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246606">
        <w:rPr>
          <w:rFonts w:ascii="Arial" w:hAnsi="Arial" w:cs="Arial"/>
        </w:rPr>
        <w:t xml:space="preserve"> the 2021/2022 school year </w:t>
      </w:r>
      <w:r w:rsidRPr="00770F3B">
        <w:rPr>
          <w:rFonts w:ascii="Arial" w:hAnsi="Arial" w:cs="Arial"/>
        </w:rPr>
        <w:t xml:space="preserve">is available </w:t>
      </w:r>
      <w:r w:rsidR="009200A6">
        <w:rPr>
          <w:rFonts w:ascii="Arial" w:hAnsi="Arial" w:cs="Arial"/>
        </w:rPr>
        <w:t>from December 1</w:t>
      </w:r>
      <w:r w:rsidR="009200A6" w:rsidRPr="009200A6">
        <w:rPr>
          <w:rFonts w:ascii="Arial" w:hAnsi="Arial" w:cs="Arial"/>
          <w:vertAlign w:val="superscript"/>
        </w:rPr>
        <w:t>st</w:t>
      </w:r>
      <w:r w:rsidR="009200A6">
        <w:rPr>
          <w:rFonts w:ascii="Arial" w:hAnsi="Arial" w:cs="Arial"/>
        </w:rPr>
        <w:t xml:space="preserve"> 2020</w:t>
      </w:r>
      <w:r w:rsidR="008B5750">
        <w:rPr>
          <w:rFonts w:ascii="Arial" w:hAnsi="Arial" w:cs="Arial"/>
        </w:rPr>
        <w:t xml:space="preserve"> t</w:t>
      </w:r>
      <w:r w:rsidRPr="00770F3B">
        <w:rPr>
          <w:rFonts w:ascii="Arial" w:hAnsi="Arial" w:cs="Arial"/>
        </w:rPr>
        <w:t>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9200A6" w:rsidRPr="00734DEB">
          <w:rPr>
            <w:rStyle w:val="Hyperlink"/>
            <w:rFonts w:ascii="Arial" w:hAnsi="Arial" w:cs="Arial"/>
          </w:rPr>
          <w:t>www.cloonakillans.com</w:t>
        </w:r>
      </w:hyperlink>
      <w:r w:rsidR="009200A6">
        <w:rPr>
          <w:rStyle w:val="Hyperlink"/>
          <w:rFonts w:ascii="Arial" w:hAnsi="Arial" w:cs="Arial"/>
        </w:rPr>
        <w:t xml:space="preserve"> </w:t>
      </w:r>
      <w:r w:rsidR="009200A6" w:rsidRPr="00255BB5">
        <w:rPr>
          <w:rStyle w:val="Hyperlink"/>
          <w:rFonts w:ascii="Arial" w:hAnsi="Arial" w:cs="Arial"/>
          <w:color w:val="auto"/>
        </w:rPr>
        <w:t xml:space="preserve">or by emailing </w:t>
      </w:r>
      <w:hyperlink r:id="rId9" w:history="1">
        <w:r w:rsidR="009200A6" w:rsidRPr="00734DEB">
          <w:rPr>
            <w:rStyle w:val="Hyperlink"/>
            <w:rFonts w:ascii="Arial" w:hAnsi="Arial" w:cs="Arial"/>
          </w:rPr>
          <w:t>cloonakillaschool@gmail.com</w:t>
        </w:r>
      </w:hyperlink>
      <w:r w:rsidR="009200A6" w:rsidRPr="008B5750">
        <w:rPr>
          <w:rStyle w:val="Hyperlink"/>
          <w:rFonts w:ascii="Arial" w:hAnsi="Arial" w:cs="Arial"/>
          <w:u w:val="none"/>
        </w:rPr>
        <w:t xml:space="preserve"> </w:t>
      </w:r>
      <w:r w:rsidR="008B5750" w:rsidRPr="008B5750">
        <w:rPr>
          <w:rStyle w:val="Hyperlink"/>
          <w:rFonts w:ascii="Arial" w:hAnsi="Arial" w:cs="Arial"/>
          <w:color w:val="auto"/>
          <w:u w:val="none"/>
        </w:rPr>
        <w:t>f</w:t>
      </w:r>
      <w:r w:rsidR="009200A6" w:rsidRPr="009200A6">
        <w:rPr>
          <w:rStyle w:val="Hyperlink"/>
          <w:rFonts w:ascii="Arial" w:hAnsi="Arial" w:cs="Arial"/>
          <w:color w:val="000000" w:themeColor="text1"/>
          <w:u w:val="none"/>
        </w:rPr>
        <w:t>or</w:t>
      </w:r>
      <w:r w:rsidR="008B5750">
        <w:rPr>
          <w:rStyle w:val="Hyperlink"/>
          <w:rFonts w:ascii="Arial" w:hAnsi="Arial" w:cs="Arial"/>
          <w:color w:val="000000" w:themeColor="text1"/>
          <w:u w:val="none"/>
        </w:rPr>
        <w:t xml:space="preserve"> a form to be posted to your address.</w:t>
      </w:r>
    </w:p>
    <w:p w14:paraId="17FE8F4F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BCC7B01" w14:textId="549FC2EE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83B4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  <w:bookmarkStart w:id="0" w:name="_GoBack"/>
      <w:bookmarkEnd w:id="0"/>
    </w:p>
    <w:p w14:paraId="0E979CC6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9660F60" w14:textId="54F8F39B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F83B40">
        <w:rPr>
          <w:rFonts w:ascii="Arial" w:hAnsi="Arial" w:cs="Arial"/>
          <w:b/>
          <w:color w:val="385623" w:themeColor="accent6" w:themeShade="80"/>
          <w:sz w:val="24"/>
          <w:szCs w:val="24"/>
        </w:rPr>
        <w:t>o 2021/2022 school year</w:t>
      </w:r>
    </w:p>
    <w:p w14:paraId="0B68BF9A" w14:textId="3DE3A4E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F83B40">
        <w:rPr>
          <w:rFonts w:ascii="Arial" w:hAnsi="Arial" w:cs="Arial"/>
          <w:color w:val="385623" w:themeColor="accent6" w:themeShade="80"/>
        </w:rPr>
        <w:t>ion to Junior Infants:</w:t>
      </w:r>
    </w:p>
    <w:p w14:paraId="4C8B35BC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28626DAA" w14:textId="77777777" w:rsidTr="00F20B3C">
        <w:tc>
          <w:tcPr>
            <w:tcW w:w="7230" w:type="dxa"/>
          </w:tcPr>
          <w:p w14:paraId="13994F62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B870D28" w14:textId="73FB52A5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0710BE55" w14:textId="2065A106" w:rsidR="000C45DC" w:rsidRPr="00770F3B" w:rsidRDefault="001638C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1</w:t>
            </w:r>
            <w:r w:rsidRPr="001638C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0C45DC" w:rsidRPr="00770F3B" w14:paraId="3653F530" w14:textId="77777777" w:rsidTr="00F20B3C">
        <w:tc>
          <w:tcPr>
            <w:tcW w:w="7230" w:type="dxa"/>
          </w:tcPr>
          <w:p w14:paraId="6315E1BB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5981AE01" w14:textId="7988B43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EFD4BDB" w14:textId="6FA058C4" w:rsidR="000C45DC" w:rsidRPr="00770F3B" w:rsidRDefault="003C637B" w:rsidP="003C637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22</w:t>
            </w:r>
            <w:r w:rsidRPr="003C637B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38CB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0C45DC" w:rsidRPr="00770F3B" w14:paraId="085EDB1C" w14:textId="77777777" w:rsidTr="00F20B3C">
        <w:tc>
          <w:tcPr>
            <w:tcW w:w="7230" w:type="dxa"/>
          </w:tcPr>
          <w:p w14:paraId="597A7537" w14:textId="43E9F04E" w:rsidR="000C45DC" w:rsidRPr="001638CB" w:rsidRDefault="000C45DC" w:rsidP="001638C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14:paraId="49EF9CCA" w14:textId="718DE550" w:rsidR="000C45DC" w:rsidRPr="00770F3B" w:rsidRDefault="003C637B" w:rsidP="003C637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12th</w:t>
            </w:r>
            <w:r w:rsidR="001638CB"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14:paraId="75F926B2" w14:textId="77777777" w:rsidTr="00F20B3C">
        <w:tc>
          <w:tcPr>
            <w:tcW w:w="7230" w:type="dxa"/>
          </w:tcPr>
          <w:p w14:paraId="3A087FF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321E272" w14:textId="2D64992D" w:rsidR="000C45DC" w:rsidRPr="00770F3B" w:rsidRDefault="003C637B" w:rsidP="003C637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22nd</w:t>
            </w:r>
            <w:r w:rsidR="001638CB">
              <w:rPr>
                <w:rFonts w:ascii="Arial" w:hAnsi="Arial" w:cs="Arial"/>
                <w:b/>
              </w:rPr>
              <w:t xml:space="preserve"> 2021</w:t>
            </w:r>
          </w:p>
        </w:tc>
      </w:tr>
    </w:tbl>
    <w:p w14:paraId="724E8175" w14:textId="767AF8D1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  <w:r w:rsidR="003025AD">
        <w:rPr>
          <w:rFonts w:ascii="Arial" w:hAnsi="Arial" w:cs="Arial"/>
          <w:b/>
        </w:rPr>
        <w:t>.</w:t>
      </w:r>
    </w:p>
    <w:p w14:paraId="48C95D04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70023180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1F31ED8B" w14:textId="77777777" w:rsidR="00C32D01" w:rsidRDefault="00C32D01" w:rsidP="00BE2AD1">
      <w:pPr>
        <w:pStyle w:val="NoSpacing"/>
        <w:rPr>
          <w:b/>
          <w:color w:val="FF0000"/>
        </w:rPr>
      </w:pPr>
    </w:p>
    <w:p w14:paraId="5972B2A7" w14:textId="77777777" w:rsidR="007B1AA8" w:rsidRDefault="007B1AA8" w:rsidP="00BE2AD1">
      <w:pPr>
        <w:pStyle w:val="NoSpacing"/>
        <w:rPr>
          <w:b/>
          <w:color w:val="FF0000"/>
        </w:rPr>
      </w:pPr>
    </w:p>
    <w:p w14:paraId="3DAFF2FB" w14:textId="17E0E42B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F83B40">
        <w:rPr>
          <w:rFonts w:ascii="Arial" w:hAnsi="Arial" w:cs="Arial"/>
          <w:b/>
          <w:color w:val="385623" w:themeColor="accent6" w:themeShade="80"/>
          <w:sz w:val="24"/>
          <w:szCs w:val="24"/>
        </w:rPr>
        <w:t>n 2021/2022</w:t>
      </w:r>
    </w:p>
    <w:p w14:paraId="220966B8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EC2A022" w14:textId="77777777" w:rsidTr="009A07C6">
        <w:tc>
          <w:tcPr>
            <w:tcW w:w="7513" w:type="dxa"/>
          </w:tcPr>
          <w:p w14:paraId="2C2F0737" w14:textId="77777777" w:rsidR="005B2501" w:rsidRDefault="005B2501" w:rsidP="00E60CF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  <w:r w:rsidR="00666E31">
              <w:rPr>
                <w:rFonts w:ascii="Arial" w:hAnsi="Arial" w:cs="Arial"/>
              </w:rPr>
              <w:t>:</w:t>
            </w:r>
          </w:p>
          <w:p w14:paraId="5DB66B05" w14:textId="687002F9" w:rsidR="00E60CF8" w:rsidRPr="00770F3B" w:rsidRDefault="00E60CF8" w:rsidP="00E60CF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3A349847" w14:textId="69D2FAAF" w:rsidR="005B2501" w:rsidRPr="00770F3B" w:rsidRDefault="00F83B40" w:rsidP="003C637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C637B">
              <w:rPr>
                <w:rFonts w:ascii="Arial" w:hAnsi="Arial" w:cs="Arial"/>
                <w:b/>
              </w:rPr>
              <w:t>6</w:t>
            </w:r>
          </w:p>
        </w:tc>
      </w:tr>
    </w:tbl>
    <w:p w14:paraId="772067FF" w14:textId="77777777" w:rsidR="005B2501" w:rsidRPr="00770F3B" w:rsidRDefault="005B2501" w:rsidP="00770F3B">
      <w:pPr>
        <w:pStyle w:val="NoSpacing"/>
      </w:pPr>
    </w:p>
    <w:p w14:paraId="165C7C39" w14:textId="77777777" w:rsidR="003025AD" w:rsidRDefault="003025AD" w:rsidP="009A07C6">
      <w:pPr>
        <w:spacing w:line="276" w:lineRule="auto"/>
        <w:jc w:val="both"/>
        <w:rPr>
          <w:rFonts w:ascii="Arial" w:hAnsi="Arial" w:cs="Arial"/>
        </w:rPr>
      </w:pPr>
    </w:p>
    <w:p w14:paraId="381CA345" w14:textId="77777777" w:rsidR="00770F3B" w:rsidRDefault="00770F3B" w:rsidP="00770F3B">
      <w:pPr>
        <w:pStyle w:val="NoSpacing"/>
      </w:pPr>
    </w:p>
    <w:p w14:paraId="28FC0FC5" w14:textId="77777777" w:rsidR="003C637B" w:rsidRDefault="003C637B" w:rsidP="00770F3B">
      <w:pPr>
        <w:pStyle w:val="NoSpacing"/>
      </w:pPr>
    </w:p>
    <w:p w14:paraId="68F5C3F1" w14:textId="77777777" w:rsidR="003C637B" w:rsidRDefault="003C637B" w:rsidP="00770F3B">
      <w:pPr>
        <w:pStyle w:val="NoSpacing"/>
      </w:pPr>
    </w:p>
    <w:p w14:paraId="0E26E668" w14:textId="77777777" w:rsidR="008B5750" w:rsidRDefault="008B5750" w:rsidP="00770F3B">
      <w:pPr>
        <w:pStyle w:val="NoSpacing"/>
      </w:pPr>
    </w:p>
    <w:p w14:paraId="376AEA6A" w14:textId="77777777" w:rsidR="003C637B" w:rsidRDefault="003C637B" w:rsidP="00770F3B">
      <w:pPr>
        <w:pStyle w:val="NoSpacing"/>
      </w:pPr>
    </w:p>
    <w:p w14:paraId="1BAFB3A2" w14:textId="77777777" w:rsidR="003C637B" w:rsidRDefault="003C637B" w:rsidP="00770F3B">
      <w:pPr>
        <w:pStyle w:val="NoSpacing"/>
      </w:pPr>
    </w:p>
    <w:p w14:paraId="3E8B207F" w14:textId="77777777" w:rsidR="003C637B" w:rsidRDefault="003C637B" w:rsidP="00770F3B">
      <w:pPr>
        <w:pStyle w:val="NoSpacing"/>
      </w:pPr>
    </w:p>
    <w:p w14:paraId="3DB065E2" w14:textId="77777777" w:rsidR="00770F3B" w:rsidRPr="00770F3B" w:rsidRDefault="00770F3B" w:rsidP="00770F3B">
      <w:pPr>
        <w:pStyle w:val="NoSpacing"/>
      </w:pPr>
    </w:p>
    <w:p w14:paraId="33416472" w14:textId="77777777" w:rsidR="00E121E5" w:rsidRPr="002A0BEF" w:rsidRDefault="002A0BEF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A0BEF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This Section should only be completed if your school intake group/special class was oversubscribed in the </w:t>
      </w:r>
      <w:r w:rsidRPr="002A0BEF">
        <w:rPr>
          <w:rFonts w:ascii="Arial" w:hAnsi="Arial" w:cs="Arial"/>
          <w:b/>
          <w:color w:val="C00000"/>
          <w:sz w:val="24"/>
          <w:szCs w:val="24"/>
          <w:u w:val="single"/>
        </w:rPr>
        <w:t>previous</w:t>
      </w:r>
      <w:r w:rsidRPr="002A0BEF">
        <w:rPr>
          <w:rFonts w:ascii="Arial" w:hAnsi="Arial" w:cs="Arial"/>
          <w:b/>
          <w:color w:val="C00000"/>
          <w:sz w:val="24"/>
          <w:szCs w:val="24"/>
        </w:rPr>
        <w:t xml:space="preserve"> school year</w:t>
      </w:r>
    </w:p>
    <w:p w14:paraId="6EB73EFB" w14:textId="6BB5F1D0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1C2CC4">
        <w:rPr>
          <w:rFonts w:ascii="Arial" w:hAnsi="Arial" w:cs="Arial"/>
          <w:b/>
          <w:color w:val="385623" w:themeColor="accent6" w:themeShade="80"/>
          <w:sz w:val="24"/>
          <w:szCs w:val="24"/>
        </w:rPr>
        <w:t>2020/202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06F80DA9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27908" wp14:editId="06AA17A1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BA171" w14:textId="209E5119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[Junior Infants/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year]</w:t>
                            </w:r>
                            <w:r w:rsidR="006143A5"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 w:rsidR="001C2CC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</w:t>
                            </w:r>
                            <w:r w:rsidR="0033412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</w:t>
                            </w:r>
                            <w:r w:rsidR="001C2CC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21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58CD6A9A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27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64DBA171" w14:textId="209E5119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[Junior Infants/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year]</w:t>
                      </w:r>
                      <w:r w:rsidR="006143A5"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/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</w:t>
                      </w:r>
                      <w:r w:rsidR="001C2CC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</w:t>
                      </w:r>
                      <w:r w:rsidR="0033412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</w:t>
                      </w:r>
                      <w:r w:rsidR="001C2CC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21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58CD6A9A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7530C437" w14:textId="3C55A03D" w:rsidR="002A0BEF" w:rsidRDefault="00AF06A8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 </w:t>
      </w:r>
    </w:p>
    <w:p w14:paraId="6AE4582E" w14:textId="4475982B"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[</w:t>
      </w:r>
      <w:r w:rsidR="001C2CC4">
        <w:rPr>
          <w:rFonts w:ascii="Arial" w:hAnsi="Arial" w:cs="Arial"/>
        </w:rPr>
        <w:t>2020/2021 yea</w:t>
      </w:r>
      <w:r w:rsidR="00AF06A8" w:rsidRPr="00770F3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rior to that to which the admission notice applies]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</w:t>
      </w:r>
      <w:r w:rsidR="001C2CC4">
        <w:rPr>
          <w:rFonts w:ascii="Arial" w:hAnsi="Arial" w:cs="Arial"/>
        </w:rPr>
        <w:t>ion received by the school was 61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0E1E5ECB" w14:textId="77777777" w:rsidTr="00D76D93">
        <w:tc>
          <w:tcPr>
            <w:tcW w:w="9634" w:type="dxa"/>
            <w:gridSpan w:val="2"/>
          </w:tcPr>
          <w:p w14:paraId="5517D39F" w14:textId="015FE9C8" w:rsidR="00AF06A8" w:rsidRPr="00770F3B" w:rsidRDefault="00AF06A8" w:rsidP="001C2CC4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1C2CC4">
              <w:rPr>
                <w:rFonts w:ascii="Arial" w:hAnsi="Arial" w:cs="Arial"/>
                <w:b/>
              </w:rPr>
              <w:t>20/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0255CE30" w14:textId="77777777" w:rsidTr="00255E0D">
        <w:tc>
          <w:tcPr>
            <w:tcW w:w="4508" w:type="dxa"/>
          </w:tcPr>
          <w:p w14:paraId="3E275807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0668ECEC" w14:textId="6E5B718D" w:rsidR="00F20B3C" w:rsidRPr="00770F3B" w:rsidRDefault="001C2CC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F20B3C" w:rsidRPr="00770F3B" w14:paraId="408E974B" w14:textId="77777777" w:rsidTr="00255E0D">
        <w:tc>
          <w:tcPr>
            <w:tcW w:w="4508" w:type="dxa"/>
          </w:tcPr>
          <w:p w14:paraId="30D3C09C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690EADA" w14:textId="45201673" w:rsidR="00F20B3C" w:rsidRPr="00770F3B" w:rsidRDefault="001C2CC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F20B3C" w:rsidRPr="00770F3B" w14:paraId="6FB969A4" w14:textId="77777777" w:rsidTr="00255E0D">
        <w:tc>
          <w:tcPr>
            <w:tcW w:w="4508" w:type="dxa"/>
          </w:tcPr>
          <w:p w14:paraId="394EF9E1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25D4FA37" w14:textId="77777777"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14:paraId="768FE2C6" w14:textId="77777777"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Example, as follows:</w:t>
            </w:r>
          </w:p>
          <w:p w14:paraId="6EF7CDFA" w14:textId="5E030E91" w:rsidR="00217A53" w:rsidRPr="00770F3B" w:rsidRDefault="00BE2AD1" w:rsidP="00217A53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One: </w:t>
            </w:r>
            <w:r w:rsidR="00217A53" w:rsidRPr="00770F3B">
              <w:rPr>
                <w:rFonts w:ascii="Arial" w:hAnsi="Arial" w:cs="Arial"/>
              </w:rPr>
              <w:t xml:space="preserve">Applicants with siblings attending the school – </w:t>
            </w:r>
            <w:r w:rsidR="00217A53">
              <w:rPr>
                <w:rFonts w:ascii="Arial" w:hAnsi="Arial" w:cs="Arial"/>
              </w:rPr>
              <w:t>24</w:t>
            </w:r>
            <w:r w:rsidR="00217A53" w:rsidRPr="00770F3B">
              <w:rPr>
                <w:rFonts w:ascii="Arial" w:hAnsi="Arial" w:cs="Arial"/>
              </w:rPr>
              <w:t xml:space="preserve"> places offered, 2</w:t>
            </w:r>
            <w:r w:rsidR="00217A53">
              <w:rPr>
                <w:rFonts w:ascii="Arial" w:hAnsi="Arial" w:cs="Arial"/>
              </w:rPr>
              <w:t>4</w:t>
            </w:r>
            <w:r w:rsidR="00217A53" w:rsidRPr="00770F3B">
              <w:rPr>
                <w:rFonts w:ascii="Arial" w:hAnsi="Arial" w:cs="Arial"/>
              </w:rPr>
              <w:t xml:space="preserve"> places accepted </w:t>
            </w:r>
            <w:r w:rsidRPr="00770F3B">
              <w:rPr>
                <w:rFonts w:ascii="Arial" w:hAnsi="Arial" w:cs="Arial"/>
              </w:rPr>
              <w:t xml:space="preserve">Criterion Two: </w:t>
            </w:r>
            <w:r w:rsidR="00217A53" w:rsidRPr="00770F3B">
              <w:rPr>
                <w:rFonts w:ascii="Arial" w:hAnsi="Arial" w:cs="Arial"/>
              </w:rPr>
              <w:t xml:space="preserve"> Applicants living in the catchment area – </w:t>
            </w:r>
            <w:r w:rsidR="00217A53">
              <w:rPr>
                <w:rFonts w:ascii="Arial" w:hAnsi="Arial" w:cs="Arial"/>
              </w:rPr>
              <w:t>34</w:t>
            </w:r>
            <w:r w:rsidR="00217A53" w:rsidRPr="00770F3B">
              <w:rPr>
                <w:rFonts w:ascii="Arial" w:hAnsi="Arial" w:cs="Arial"/>
              </w:rPr>
              <w:t xml:space="preserve"> places offered, 3</w:t>
            </w:r>
            <w:r w:rsidR="00217A53">
              <w:rPr>
                <w:rFonts w:ascii="Arial" w:hAnsi="Arial" w:cs="Arial"/>
              </w:rPr>
              <w:t>4</w:t>
            </w:r>
            <w:r w:rsidR="00217A53" w:rsidRPr="00770F3B">
              <w:rPr>
                <w:rFonts w:ascii="Arial" w:hAnsi="Arial" w:cs="Arial"/>
              </w:rPr>
              <w:t xml:space="preserve"> places accepted.</w:t>
            </w:r>
          </w:p>
          <w:p w14:paraId="3C464B09" w14:textId="18ACB7D0" w:rsidR="00BE2AD1" w:rsidRPr="00770F3B" w:rsidRDefault="00BE2AD1" w:rsidP="00217A53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4E59CF1B" w14:textId="77777777" w:rsidTr="00255E0D">
        <w:tc>
          <w:tcPr>
            <w:tcW w:w="4508" w:type="dxa"/>
          </w:tcPr>
          <w:p w14:paraId="37169C7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797D1349" w14:textId="3E0AB1DF" w:rsidR="00F20B3C" w:rsidRPr="00770F3B" w:rsidRDefault="001C2CC4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F20B3C" w:rsidRPr="00770F3B" w14:paraId="0CA9F2E6" w14:textId="77777777" w:rsidTr="00255E0D">
        <w:tc>
          <w:tcPr>
            <w:tcW w:w="4508" w:type="dxa"/>
          </w:tcPr>
          <w:p w14:paraId="666B14C0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3507F0B4" w14:textId="57985F24" w:rsidR="00F20B3C" w:rsidRPr="00770F3B" w:rsidRDefault="001C2CC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6ED81C4C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3886D" w14:textId="77777777" w:rsidR="00F860E5" w:rsidRDefault="00F860E5" w:rsidP="004A61E6">
      <w:pPr>
        <w:spacing w:after="0" w:line="240" w:lineRule="auto"/>
      </w:pPr>
      <w:r>
        <w:separator/>
      </w:r>
    </w:p>
  </w:endnote>
  <w:endnote w:type="continuationSeparator" w:id="0">
    <w:p w14:paraId="224FAB46" w14:textId="77777777" w:rsidR="00F860E5" w:rsidRDefault="00F860E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9925" w14:textId="77777777" w:rsidR="00F860E5" w:rsidRDefault="00F860E5" w:rsidP="004A61E6">
      <w:pPr>
        <w:spacing w:after="0" w:line="240" w:lineRule="auto"/>
      </w:pPr>
      <w:r>
        <w:separator/>
      </w:r>
    </w:p>
  </w:footnote>
  <w:footnote w:type="continuationSeparator" w:id="0">
    <w:p w14:paraId="1E3514CC" w14:textId="77777777" w:rsidR="00F860E5" w:rsidRDefault="00F860E5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638CB"/>
    <w:rsid w:val="00182663"/>
    <w:rsid w:val="001C2CC4"/>
    <w:rsid w:val="00217A53"/>
    <w:rsid w:val="00246606"/>
    <w:rsid w:val="00255BB5"/>
    <w:rsid w:val="002610FA"/>
    <w:rsid w:val="00291BED"/>
    <w:rsid w:val="002A0BEF"/>
    <w:rsid w:val="002B2FBB"/>
    <w:rsid w:val="003025AD"/>
    <w:rsid w:val="00334124"/>
    <w:rsid w:val="003C637B"/>
    <w:rsid w:val="003E6B50"/>
    <w:rsid w:val="003F7337"/>
    <w:rsid w:val="00435AE7"/>
    <w:rsid w:val="004A61E6"/>
    <w:rsid w:val="004E35ED"/>
    <w:rsid w:val="005B2501"/>
    <w:rsid w:val="006052EA"/>
    <w:rsid w:val="006143A5"/>
    <w:rsid w:val="00656C6F"/>
    <w:rsid w:val="00666E31"/>
    <w:rsid w:val="006C587D"/>
    <w:rsid w:val="006F0305"/>
    <w:rsid w:val="006F3D8A"/>
    <w:rsid w:val="007052BB"/>
    <w:rsid w:val="00770F3B"/>
    <w:rsid w:val="007A1DAE"/>
    <w:rsid w:val="007B1AA8"/>
    <w:rsid w:val="00827610"/>
    <w:rsid w:val="00837C9D"/>
    <w:rsid w:val="00861793"/>
    <w:rsid w:val="008B52D5"/>
    <w:rsid w:val="008B5750"/>
    <w:rsid w:val="008D63D3"/>
    <w:rsid w:val="009200A6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121E5"/>
    <w:rsid w:val="00E14B52"/>
    <w:rsid w:val="00E27184"/>
    <w:rsid w:val="00E60CF8"/>
    <w:rsid w:val="00ED5361"/>
    <w:rsid w:val="00ED5969"/>
    <w:rsid w:val="00F12AF7"/>
    <w:rsid w:val="00F20B3C"/>
    <w:rsid w:val="00F83B40"/>
    <w:rsid w:val="00F860E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55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3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onakill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oonakillascho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5247-60C4-4CAD-8680-FC3BF763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11:06:00Z</dcterms:created>
  <dcterms:modified xsi:type="dcterms:W3CDTF">2020-11-24T09:36:00Z</dcterms:modified>
</cp:coreProperties>
</file>